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1894240"/>
        <w:docPartObj>
          <w:docPartGallery w:val="Cover Pages"/>
          <w:docPartUnique/>
        </w:docPartObj>
      </w:sdtPr>
      <w:sdtEndPr/>
      <w:sdtContent>
        <w:p w:rsidR="001778B1" w:rsidRDefault="001778B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17F16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78B1" w:rsidRDefault="001778B1">
                                    <w:pPr>
                                      <w:pStyle w:val="NoSpacing"/>
                                      <w:jc w:val="right"/>
                                      <w:rPr>
                                        <w:color w:val="595959" w:themeColor="text1" w:themeTint="A6"/>
                                        <w:sz w:val="28"/>
                                        <w:szCs w:val="28"/>
                                      </w:rPr>
                                    </w:pPr>
                                    <w:r>
                                      <w:rPr>
                                        <w:color w:val="595959" w:themeColor="text1" w:themeTint="A6"/>
                                        <w:sz w:val="28"/>
                                        <w:szCs w:val="28"/>
                                      </w:rPr>
                                      <w:t>I190749</w:t>
                                    </w:r>
                                  </w:p>
                                </w:sdtContent>
                              </w:sdt>
                              <w:p w:rsidR="001778B1" w:rsidRDefault="006437E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778B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78B1" w:rsidRDefault="001778B1">
                              <w:pPr>
                                <w:pStyle w:val="NoSpacing"/>
                                <w:jc w:val="right"/>
                                <w:rPr>
                                  <w:color w:val="595959" w:themeColor="text1" w:themeTint="A6"/>
                                  <w:sz w:val="28"/>
                                  <w:szCs w:val="28"/>
                                </w:rPr>
                              </w:pPr>
                              <w:r>
                                <w:rPr>
                                  <w:color w:val="595959" w:themeColor="text1" w:themeTint="A6"/>
                                  <w:sz w:val="28"/>
                                  <w:szCs w:val="28"/>
                                </w:rPr>
                                <w:t>I190749</w:t>
                              </w:r>
                            </w:p>
                          </w:sdtContent>
                        </w:sdt>
                        <w:p w:rsidR="001778B1" w:rsidRDefault="00F152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778B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778B1" w:rsidRDefault="001778B1">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778B1" w:rsidRDefault="001778B1">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p>
        <w:p w:rsidR="001778B1" w:rsidRDefault="001778B1">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837815</wp:posOffset>
                    </wp:positionV>
                    <wp:extent cx="7315200" cy="20802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0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8B1" w:rsidRDefault="006437E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8B1">
                                      <w:rPr>
                                        <w:caps/>
                                        <w:color w:val="5B9BD5" w:themeColor="accent1"/>
                                        <w:sz w:val="64"/>
                                        <w:szCs w:val="64"/>
                                      </w:rPr>
                                      <w:t>Digital Image processing</w:t>
                                    </w:r>
                                  </w:sdtContent>
                                </w:sdt>
                              </w:p>
                              <w:p w:rsidR="001778B1" w:rsidRDefault="006437E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46D33">
                                      <w:rPr>
                                        <w:color w:val="404040" w:themeColor="text1" w:themeTint="BF"/>
                                        <w:sz w:val="36"/>
                                        <w:szCs w:val="36"/>
                                      </w:rPr>
                                      <w:t>Project Repo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223.45pt;width:8in;height:163.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" filled="f" stroked="f" strokeweight=".5pt">
                    <v:textbox inset="126pt,0,54pt,0">
                      <w:txbxContent>
                        <w:p w:rsidR="001778B1" w:rsidRDefault="006437E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78B1">
                                <w:rPr>
                                  <w:caps/>
                                  <w:color w:val="5B9BD5" w:themeColor="accent1"/>
                                  <w:sz w:val="64"/>
                                  <w:szCs w:val="64"/>
                                </w:rPr>
                                <w:t>Digital Image processing</w:t>
                              </w:r>
                            </w:sdtContent>
                          </w:sdt>
                        </w:p>
                        <w:p w:rsidR="001778B1" w:rsidRDefault="006437E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46D33">
                                <w:rPr>
                                  <w:color w:val="404040" w:themeColor="text1" w:themeTint="BF"/>
                                  <w:sz w:val="36"/>
                                  <w:szCs w:val="36"/>
                                </w:rPr>
                                <w:t>Project Report</w:t>
                              </w:r>
                            </w:sdtContent>
                          </w:sdt>
                        </w:p>
                      </w:txbxContent>
                    </v:textbox>
                    <w10:wrap type="square" anchorx="margin" anchory="page"/>
                  </v:shape>
                </w:pict>
              </mc:Fallback>
            </mc:AlternateContent>
          </w:r>
          <w:r>
            <w:br w:type="page"/>
          </w:r>
        </w:p>
      </w:sdtContent>
    </w:sdt>
    <w:p w:rsidR="00020636" w:rsidRDefault="00046B3B" w:rsidP="00046B3B">
      <w:pPr>
        <w:pStyle w:val="Heading1"/>
        <w:jc w:val="center"/>
      </w:pPr>
      <w:r>
        <w:lastRenderedPageBreak/>
        <w:t>CavityScope</w:t>
      </w:r>
    </w:p>
    <w:p w:rsidR="003F323A" w:rsidRDefault="003F323A" w:rsidP="003F323A">
      <w:pPr>
        <w:pStyle w:val="Heading2"/>
      </w:pPr>
      <w:r>
        <w:t>Introduction</w:t>
      </w:r>
    </w:p>
    <w:p w:rsidR="003F323A" w:rsidRDefault="00656108" w:rsidP="003F323A">
      <w:pPr>
        <w:rPr>
          <w:sz w:val="24"/>
        </w:rPr>
      </w:pPr>
      <w:r>
        <w:rPr>
          <w:sz w:val="24"/>
        </w:rPr>
        <w:t>CavityS</w:t>
      </w:r>
      <w:r w:rsidR="004554E0">
        <w:rPr>
          <w:sz w:val="24"/>
        </w:rPr>
        <w:t>cope</w:t>
      </w:r>
      <w:r w:rsidR="003F323A">
        <w:rPr>
          <w:sz w:val="24"/>
        </w:rPr>
        <w:t xml:space="preserve"> is a smart dentist that detects cavity present in teeth and also </w:t>
      </w:r>
      <w:r w:rsidR="004554E0">
        <w:rPr>
          <w:sz w:val="24"/>
        </w:rPr>
        <w:t xml:space="preserve">suggests braces for mal-positioned teeth. </w:t>
      </w:r>
      <w:r w:rsidR="00C81456">
        <w:rPr>
          <w:sz w:val="24"/>
        </w:rPr>
        <w:t xml:space="preserve">The detection of cavity alongside the detection of mal-positioned teeth are the main features of the app. </w:t>
      </w:r>
      <w:r w:rsidR="005F2D73">
        <w:rPr>
          <w:sz w:val="24"/>
        </w:rPr>
        <w:t>The application is built on the web.</w:t>
      </w:r>
    </w:p>
    <w:p w:rsidR="005F2D73" w:rsidRDefault="005F2D73" w:rsidP="005F2D73">
      <w:pPr>
        <w:pStyle w:val="Heading2"/>
      </w:pPr>
      <w:r>
        <w:t>Technology stack used</w:t>
      </w:r>
    </w:p>
    <w:p w:rsidR="005F2D73" w:rsidRDefault="005F2D73" w:rsidP="005F2D73">
      <w:pPr>
        <w:rPr>
          <w:sz w:val="24"/>
        </w:rPr>
      </w:pPr>
      <w:r>
        <w:rPr>
          <w:sz w:val="24"/>
        </w:rPr>
        <w:t xml:space="preserve">The application is built in Flask. For image processing tasks, Python and OpenCV is used. The frontend of the application is built using HTML, CSS and JavaScript. The backend is built using flask/python. </w:t>
      </w:r>
    </w:p>
    <w:p w:rsidR="00A0314E" w:rsidRDefault="00A77D81" w:rsidP="00A77D81">
      <w:pPr>
        <w:pStyle w:val="Heading2"/>
      </w:pPr>
      <w:r>
        <w:t>Inputs</w:t>
      </w:r>
    </w:p>
    <w:p w:rsidR="00A77D81" w:rsidRDefault="00A77D81" w:rsidP="00A77D81">
      <w:pPr>
        <w:rPr>
          <w:sz w:val="24"/>
        </w:rPr>
      </w:pPr>
      <w:r>
        <w:rPr>
          <w:sz w:val="24"/>
        </w:rPr>
        <w:t>The app takes as input, the image that would be used for analysis run.</w:t>
      </w:r>
    </w:p>
    <w:p w:rsidR="00A77D81" w:rsidRDefault="00A77D81" w:rsidP="00A77D81">
      <w:pPr>
        <w:pStyle w:val="Heading2"/>
      </w:pPr>
      <w:r>
        <w:t>OUtputs</w:t>
      </w:r>
    </w:p>
    <w:p w:rsidR="00A77D81" w:rsidRDefault="00A77D81" w:rsidP="00A77D81">
      <w:pPr>
        <w:rPr>
          <w:sz w:val="24"/>
        </w:rPr>
      </w:pPr>
      <w:r>
        <w:rPr>
          <w:sz w:val="24"/>
        </w:rPr>
        <w:t xml:space="preserve">The output is another image that identifies areas of damage and a report that provides details regarding the extent of damage. </w:t>
      </w:r>
    </w:p>
    <w:p w:rsidR="0078604F" w:rsidRDefault="0078604F" w:rsidP="0078604F">
      <w:pPr>
        <w:pStyle w:val="Heading2"/>
      </w:pPr>
      <w:r>
        <w:t>screens</w:t>
      </w:r>
    </w:p>
    <w:p w:rsidR="0078604F" w:rsidRDefault="007A48D9" w:rsidP="007A48D9">
      <w:pPr>
        <w:pStyle w:val="Heading3"/>
        <w:rPr>
          <w:sz w:val="24"/>
        </w:rPr>
      </w:pPr>
      <w:r>
        <w:rPr>
          <w:sz w:val="24"/>
        </w:rPr>
        <w:t xml:space="preserve">LOGIN page </w:t>
      </w:r>
    </w:p>
    <w:p w:rsidR="007A48D9" w:rsidRDefault="007A48D9" w:rsidP="007A48D9">
      <w:r w:rsidRPr="007A48D9">
        <w:lastRenderedPageBreak/>
        <w:drawing>
          <wp:inline distT="0" distB="0" distL="0" distR="0" wp14:anchorId="05C31D50" wp14:editId="1DFCCABC">
            <wp:extent cx="594360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7390"/>
                    </a:xfrm>
                    <a:prstGeom prst="rect">
                      <a:avLst/>
                    </a:prstGeom>
                  </pic:spPr>
                </pic:pic>
              </a:graphicData>
            </a:graphic>
          </wp:inline>
        </w:drawing>
      </w:r>
    </w:p>
    <w:p w:rsidR="007A48D9" w:rsidRPr="007A48D9" w:rsidRDefault="007A48D9" w:rsidP="007A48D9">
      <w:pPr>
        <w:pStyle w:val="Heading3"/>
        <w:rPr>
          <w:sz w:val="24"/>
        </w:rPr>
      </w:pPr>
      <w:r w:rsidRPr="007A48D9">
        <w:rPr>
          <w:sz w:val="24"/>
        </w:rPr>
        <w:t>Input image page</w:t>
      </w:r>
    </w:p>
    <w:p w:rsidR="007A48D9" w:rsidRPr="007A48D9" w:rsidRDefault="007A48D9" w:rsidP="007A48D9"/>
    <w:p w:rsidR="00C81456" w:rsidRDefault="007A48D9" w:rsidP="003F323A">
      <w:pPr>
        <w:rPr>
          <w:sz w:val="24"/>
        </w:rPr>
      </w:pPr>
      <w:r w:rsidRPr="007A48D9">
        <w:rPr>
          <w:sz w:val="24"/>
        </w:rPr>
        <w:drawing>
          <wp:inline distT="0" distB="0" distL="0" distR="0" wp14:anchorId="372A3229" wp14:editId="195EEE3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7A48D9" w:rsidRDefault="007A48D9" w:rsidP="007A48D9">
      <w:pPr>
        <w:pStyle w:val="Heading3"/>
        <w:rPr>
          <w:sz w:val="24"/>
        </w:rPr>
      </w:pPr>
      <w:r>
        <w:rPr>
          <w:sz w:val="24"/>
        </w:rPr>
        <w:t>OUPUT IMAGE PAGE</w:t>
      </w:r>
    </w:p>
    <w:p w:rsidR="007A48D9" w:rsidRDefault="007A48D9" w:rsidP="007A48D9"/>
    <w:p w:rsidR="007A48D9" w:rsidRDefault="007A48D9" w:rsidP="007A48D9">
      <w:r w:rsidRPr="007A48D9">
        <w:lastRenderedPageBreak/>
        <w:drawing>
          <wp:inline distT="0" distB="0" distL="0" distR="0" wp14:anchorId="78FBA1E0" wp14:editId="450D6773">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7A48D9" w:rsidRPr="007A48D9" w:rsidRDefault="007A48D9" w:rsidP="007A48D9"/>
    <w:p w:rsidR="007A48D9" w:rsidRDefault="007A48D9" w:rsidP="007A48D9">
      <w:pPr>
        <w:tabs>
          <w:tab w:val="left" w:pos="5210"/>
        </w:tabs>
        <w:rPr>
          <w:sz w:val="24"/>
        </w:rPr>
      </w:pPr>
      <w:r>
        <w:rPr>
          <w:sz w:val="24"/>
        </w:rPr>
        <w:t xml:space="preserve">As we can see, the cavity in the teeth has been detected by the tool. Here are some code snapshots that are used to achieve the task. </w:t>
      </w:r>
    </w:p>
    <w:p w:rsidR="007A48D9" w:rsidRDefault="007A48D9" w:rsidP="007A48D9">
      <w:pPr>
        <w:pStyle w:val="Heading3"/>
        <w:rPr>
          <w:sz w:val="24"/>
        </w:rPr>
      </w:pPr>
      <w:r>
        <w:rPr>
          <w:sz w:val="24"/>
        </w:rPr>
        <w:t>Getting the image from the frontend using post request</w:t>
      </w:r>
    </w:p>
    <w:p w:rsidR="007A48D9" w:rsidRDefault="007A48D9" w:rsidP="007A48D9">
      <w:r w:rsidRPr="007A48D9">
        <w:drawing>
          <wp:inline distT="0" distB="0" distL="0" distR="0" wp14:anchorId="7C4BDC38" wp14:editId="7419B492">
            <wp:extent cx="5943600" cy="1718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8945"/>
                    </a:xfrm>
                    <a:prstGeom prst="rect">
                      <a:avLst/>
                    </a:prstGeom>
                  </pic:spPr>
                </pic:pic>
              </a:graphicData>
            </a:graphic>
          </wp:inline>
        </w:drawing>
      </w:r>
    </w:p>
    <w:p w:rsidR="007A48D9" w:rsidRDefault="007A48D9" w:rsidP="007A48D9">
      <w:pPr>
        <w:pStyle w:val="Heading3"/>
        <w:rPr>
          <w:sz w:val="24"/>
        </w:rPr>
      </w:pPr>
      <w:r>
        <w:rPr>
          <w:sz w:val="24"/>
        </w:rPr>
        <w:t>Performing image processing operations</w:t>
      </w:r>
    </w:p>
    <w:p w:rsidR="007A48D9" w:rsidRDefault="005457D0" w:rsidP="007A48D9">
      <w:r w:rsidRPr="005457D0">
        <w:lastRenderedPageBreak/>
        <w:drawing>
          <wp:inline distT="0" distB="0" distL="0" distR="0" wp14:anchorId="5618BAEC" wp14:editId="5E3FE584">
            <wp:extent cx="5943600" cy="2646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46680"/>
                    </a:xfrm>
                    <a:prstGeom prst="rect">
                      <a:avLst/>
                    </a:prstGeom>
                  </pic:spPr>
                </pic:pic>
              </a:graphicData>
            </a:graphic>
          </wp:inline>
        </w:drawing>
      </w:r>
    </w:p>
    <w:p w:rsidR="002B1258" w:rsidRDefault="002B1258" w:rsidP="007A48D9"/>
    <w:p w:rsidR="002B1258" w:rsidRDefault="002B1258" w:rsidP="002B1258">
      <w:pPr>
        <w:pStyle w:val="Heading2"/>
      </w:pPr>
      <w:r>
        <w:t>improvements</w:t>
      </w:r>
    </w:p>
    <w:p w:rsidR="002B1258" w:rsidRPr="002B1258" w:rsidRDefault="002B1258" w:rsidP="002B1258">
      <w:pPr>
        <w:rPr>
          <w:sz w:val="24"/>
        </w:rPr>
      </w:pPr>
      <w:r>
        <w:rPr>
          <w:sz w:val="24"/>
        </w:rPr>
        <w:t xml:space="preserve">Overall, there are many improvements that shall be considered for the app. The GUI can be improved and the performance of image processing techniques can be improves to increase accuracy. </w:t>
      </w:r>
      <w:bookmarkStart w:id="0" w:name="_GoBack"/>
      <w:bookmarkEnd w:id="0"/>
    </w:p>
    <w:sectPr w:rsidR="002B1258" w:rsidRPr="002B1258" w:rsidSect="001778B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7E5" w:rsidRDefault="006437E5" w:rsidP="00283E19">
      <w:pPr>
        <w:spacing w:before="0" w:after="0" w:line="240" w:lineRule="auto"/>
      </w:pPr>
      <w:r>
        <w:separator/>
      </w:r>
    </w:p>
  </w:endnote>
  <w:endnote w:type="continuationSeparator" w:id="0">
    <w:p w:rsidR="006437E5" w:rsidRDefault="006437E5" w:rsidP="00283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7E5" w:rsidRDefault="006437E5" w:rsidP="00283E19">
      <w:pPr>
        <w:spacing w:before="0" w:after="0" w:line="240" w:lineRule="auto"/>
      </w:pPr>
      <w:r>
        <w:separator/>
      </w:r>
    </w:p>
  </w:footnote>
  <w:footnote w:type="continuationSeparator" w:id="0">
    <w:p w:rsidR="006437E5" w:rsidRDefault="006437E5" w:rsidP="00283E19">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B1"/>
    <w:rsid w:val="00020636"/>
    <w:rsid w:val="00030646"/>
    <w:rsid w:val="00030E59"/>
    <w:rsid w:val="00046B3B"/>
    <w:rsid w:val="00055127"/>
    <w:rsid w:val="00056BDE"/>
    <w:rsid w:val="000872CB"/>
    <w:rsid w:val="000B04FE"/>
    <w:rsid w:val="000B53C7"/>
    <w:rsid w:val="000E5B89"/>
    <w:rsid w:val="00136138"/>
    <w:rsid w:val="001778B1"/>
    <w:rsid w:val="001B2681"/>
    <w:rsid w:val="00200255"/>
    <w:rsid w:val="0022625E"/>
    <w:rsid w:val="00240971"/>
    <w:rsid w:val="00247B9D"/>
    <w:rsid w:val="00267C5E"/>
    <w:rsid w:val="00283E19"/>
    <w:rsid w:val="002A4741"/>
    <w:rsid w:val="002B1258"/>
    <w:rsid w:val="002B6AB1"/>
    <w:rsid w:val="002D6D5F"/>
    <w:rsid w:val="002E6D08"/>
    <w:rsid w:val="00314151"/>
    <w:rsid w:val="00321295"/>
    <w:rsid w:val="00321A27"/>
    <w:rsid w:val="00341F31"/>
    <w:rsid w:val="003A090A"/>
    <w:rsid w:val="003A1B01"/>
    <w:rsid w:val="003B6E9D"/>
    <w:rsid w:val="003C074B"/>
    <w:rsid w:val="003C18FE"/>
    <w:rsid w:val="003E1CE3"/>
    <w:rsid w:val="003E4AA7"/>
    <w:rsid w:val="003F323A"/>
    <w:rsid w:val="00424CAB"/>
    <w:rsid w:val="00446D33"/>
    <w:rsid w:val="004554E0"/>
    <w:rsid w:val="00483EAF"/>
    <w:rsid w:val="004A0229"/>
    <w:rsid w:val="004C5CE0"/>
    <w:rsid w:val="004E36F8"/>
    <w:rsid w:val="004F0AF3"/>
    <w:rsid w:val="005224AD"/>
    <w:rsid w:val="0052768E"/>
    <w:rsid w:val="005324CF"/>
    <w:rsid w:val="005457D0"/>
    <w:rsid w:val="00557207"/>
    <w:rsid w:val="00581ED1"/>
    <w:rsid w:val="005D1714"/>
    <w:rsid w:val="005D65E1"/>
    <w:rsid w:val="005F2D73"/>
    <w:rsid w:val="00613183"/>
    <w:rsid w:val="00623B32"/>
    <w:rsid w:val="006437E5"/>
    <w:rsid w:val="00651E40"/>
    <w:rsid w:val="00656108"/>
    <w:rsid w:val="006F1131"/>
    <w:rsid w:val="006F4E9B"/>
    <w:rsid w:val="00714B77"/>
    <w:rsid w:val="007249F4"/>
    <w:rsid w:val="007274DB"/>
    <w:rsid w:val="007304EA"/>
    <w:rsid w:val="00730E4E"/>
    <w:rsid w:val="00743D49"/>
    <w:rsid w:val="00744CA4"/>
    <w:rsid w:val="0076594D"/>
    <w:rsid w:val="0077774D"/>
    <w:rsid w:val="0078604F"/>
    <w:rsid w:val="007A1BCE"/>
    <w:rsid w:val="007A48D9"/>
    <w:rsid w:val="00803AEB"/>
    <w:rsid w:val="00817F83"/>
    <w:rsid w:val="00820DC2"/>
    <w:rsid w:val="0083076A"/>
    <w:rsid w:val="008541E1"/>
    <w:rsid w:val="00873FC2"/>
    <w:rsid w:val="00892FDE"/>
    <w:rsid w:val="0089315F"/>
    <w:rsid w:val="009123AD"/>
    <w:rsid w:val="009218B1"/>
    <w:rsid w:val="009642E1"/>
    <w:rsid w:val="00972CFF"/>
    <w:rsid w:val="00994D75"/>
    <w:rsid w:val="009A50A6"/>
    <w:rsid w:val="009B5A0D"/>
    <w:rsid w:val="009D5EBC"/>
    <w:rsid w:val="00A0314E"/>
    <w:rsid w:val="00A7314C"/>
    <w:rsid w:val="00A77D81"/>
    <w:rsid w:val="00A84C75"/>
    <w:rsid w:val="00A92CDE"/>
    <w:rsid w:val="00A94E8F"/>
    <w:rsid w:val="00AD362B"/>
    <w:rsid w:val="00B019DA"/>
    <w:rsid w:val="00B17561"/>
    <w:rsid w:val="00B2181E"/>
    <w:rsid w:val="00B40BF0"/>
    <w:rsid w:val="00B43321"/>
    <w:rsid w:val="00B935E4"/>
    <w:rsid w:val="00BC565B"/>
    <w:rsid w:val="00C06E85"/>
    <w:rsid w:val="00C118F5"/>
    <w:rsid w:val="00C27298"/>
    <w:rsid w:val="00C27E1B"/>
    <w:rsid w:val="00C33BAB"/>
    <w:rsid w:val="00C54290"/>
    <w:rsid w:val="00C5620A"/>
    <w:rsid w:val="00C81456"/>
    <w:rsid w:val="00CD1238"/>
    <w:rsid w:val="00D01798"/>
    <w:rsid w:val="00D15CA1"/>
    <w:rsid w:val="00D24947"/>
    <w:rsid w:val="00D35A3B"/>
    <w:rsid w:val="00D5574A"/>
    <w:rsid w:val="00D626B7"/>
    <w:rsid w:val="00D65893"/>
    <w:rsid w:val="00D76938"/>
    <w:rsid w:val="00E06A3B"/>
    <w:rsid w:val="00E24131"/>
    <w:rsid w:val="00E50DF6"/>
    <w:rsid w:val="00E56D3D"/>
    <w:rsid w:val="00E70194"/>
    <w:rsid w:val="00E8151B"/>
    <w:rsid w:val="00E8513F"/>
    <w:rsid w:val="00EB7E4C"/>
    <w:rsid w:val="00F1139C"/>
    <w:rsid w:val="00F15202"/>
    <w:rsid w:val="00F16C90"/>
    <w:rsid w:val="00F6124B"/>
    <w:rsid w:val="00F83AC3"/>
    <w:rsid w:val="00FE5C72"/>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32A6B-F556-445E-9D78-8D389491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3B"/>
  </w:style>
  <w:style w:type="paragraph" w:styleId="Heading1">
    <w:name w:val="heading 1"/>
    <w:basedOn w:val="Normal"/>
    <w:next w:val="Normal"/>
    <w:link w:val="Heading1Char"/>
    <w:uiPriority w:val="9"/>
    <w:qFormat/>
    <w:rsid w:val="00FF198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FF198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E06A3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06A3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06A3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06A3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06A3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06A3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6A3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A3B"/>
    <w:pPr>
      <w:spacing w:after="0" w:line="240" w:lineRule="auto"/>
    </w:pPr>
  </w:style>
  <w:style w:type="character" w:customStyle="1" w:styleId="NoSpacingChar">
    <w:name w:val="No Spacing Char"/>
    <w:basedOn w:val="DefaultParagraphFont"/>
    <w:link w:val="NoSpacing"/>
    <w:uiPriority w:val="1"/>
    <w:rsid w:val="001778B1"/>
  </w:style>
  <w:style w:type="character" w:customStyle="1" w:styleId="Heading1Char">
    <w:name w:val="Heading 1 Char"/>
    <w:basedOn w:val="DefaultParagraphFont"/>
    <w:link w:val="Heading1"/>
    <w:uiPriority w:val="9"/>
    <w:rsid w:val="00FF1989"/>
    <w:rPr>
      <w:caps/>
      <w:color w:val="FFFFFF" w:themeColor="background1"/>
      <w:spacing w:val="15"/>
      <w:sz w:val="32"/>
      <w:szCs w:val="22"/>
      <w:shd w:val="clear" w:color="auto" w:fill="5B9BD5" w:themeFill="accent1"/>
    </w:rPr>
  </w:style>
  <w:style w:type="character" w:customStyle="1" w:styleId="Heading2Char">
    <w:name w:val="Heading 2 Char"/>
    <w:basedOn w:val="DefaultParagraphFont"/>
    <w:link w:val="Heading2"/>
    <w:uiPriority w:val="9"/>
    <w:rsid w:val="00FF1989"/>
    <w:rPr>
      <w:caps/>
      <w:spacing w:val="15"/>
      <w:sz w:val="28"/>
      <w:shd w:val="clear" w:color="auto" w:fill="DEEAF6" w:themeFill="accent1" w:themeFillTint="33"/>
    </w:rPr>
  </w:style>
  <w:style w:type="character" w:customStyle="1" w:styleId="Heading3Char">
    <w:name w:val="Heading 3 Char"/>
    <w:basedOn w:val="DefaultParagraphFont"/>
    <w:link w:val="Heading3"/>
    <w:uiPriority w:val="9"/>
    <w:rsid w:val="00E06A3B"/>
    <w:rPr>
      <w:caps/>
      <w:color w:val="1F4D78" w:themeColor="accent1" w:themeShade="7F"/>
      <w:spacing w:val="15"/>
    </w:rPr>
  </w:style>
  <w:style w:type="character" w:customStyle="1" w:styleId="Heading4Char">
    <w:name w:val="Heading 4 Char"/>
    <w:basedOn w:val="DefaultParagraphFont"/>
    <w:link w:val="Heading4"/>
    <w:uiPriority w:val="9"/>
    <w:semiHidden/>
    <w:rsid w:val="00E06A3B"/>
    <w:rPr>
      <w:caps/>
      <w:color w:val="2E74B5" w:themeColor="accent1" w:themeShade="BF"/>
      <w:spacing w:val="10"/>
    </w:rPr>
  </w:style>
  <w:style w:type="character" w:customStyle="1" w:styleId="Heading5Char">
    <w:name w:val="Heading 5 Char"/>
    <w:basedOn w:val="DefaultParagraphFont"/>
    <w:link w:val="Heading5"/>
    <w:uiPriority w:val="9"/>
    <w:semiHidden/>
    <w:rsid w:val="00E06A3B"/>
    <w:rPr>
      <w:caps/>
      <w:color w:val="2E74B5" w:themeColor="accent1" w:themeShade="BF"/>
      <w:spacing w:val="10"/>
    </w:rPr>
  </w:style>
  <w:style w:type="character" w:customStyle="1" w:styleId="Heading6Char">
    <w:name w:val="Heading 6 Char"/>
    <w:basedOn w:val="DefaultParagraphFont"/>
    <w:link w:val="Heading6"/>
    <w:uiPriority w:val="9"/>
    <w:semiHidden/>
    <w:rsid w:val="00E06A3B"/>
    <w:rPr>
      <w:caps/>
      <w:color w:val="2E74B5" w:themeColor="accent1" w:themeShade="BF"/>
      <w:spacing w:val="10"/>
    </w:rPr>
  </w:style>
  <w:style w:type="character" w:customStyle="1" w:styleId="Heading7Char">
    <w:name w:val="Heading 7 Char"/>
    <w:basedOn w:val="DefaultParagraphFont"/>
    <w:link w:val="Heading7"/>
    <w:uiPriority w:val="9"/>
    <w:semiHidden/>
    <w:rsid w:val="00E06A3B"/>
    <w:rPr>
      <w:caps/>
      <w:color w:val="2E74B5" w:themeColor="accent1" w:themeShade="BF"/>
      <w:spacing w:val="10"/>
    </w:rPr>
  </w:style>
  <w:style w:type="character" w:customStyle="1" w:styleId="Heading8Char">
    <w:name w:val="Heading 8 Char"/>
    <w:basedOn w:val="DefaultParagraphFont"/>
    <w:link w:val="Heading8"/>
    <w:uiPriority w:val="9"/>
    <w:semiHidden/>
    <w:rsid w:val="00E06A3B"/>
    <w:rPr>
      <w:caps/>
      <w:spacing w:val="10"/>
      <w:sz w:val="18"/>
      <w:szCs w:val="18"/>
    </w:rPr>
  </w:style>
  <w:style w:type="character" w:customStyle="1" w:styleId="Heading9Char">
    <w:name w:val="Heading 9 Char"/>
    <w:basedOn w:val="DefaultParagraphFont"/>
    <w:link w:val="Heading9"/>
    <w:uiPriority w:val="9"/>
    <w:semiHidden/>
    <w:rsid w:val="00E06A3B"/>
    <w:rPr>
      <w:i/>
      <w:iCs/>
      <w:caps/>
      <w:spacing w:val="10"/>
      <w:sz w:val="18"/>
      <w:szCs w:val="18"/>
    </w:rPr>
  </w:style>
  <w:style w:type="paragraph" w:styleId="Caption">
    <w:name w:val="caption"/>
    <w:basedOn w:val="Normal"/>
    <w:next w:val="Normal"/>
    <w:uiPriority w:val="35"/>
    <w:semiHidden/>
    <w:unhideWhenUsed/>
    <w:qFormat/>
    <w:rsid w:val="00E06A3B"/>
    <w:rPr>
      <w:b/>
      <w:bCs/>
      <w:color w:val="2E74B5" w:themeColor="accent1" w:themeShade="BF"/>
      <w:sz w:val="16"/>
      <w:szCs w:val="16"/>
    </w:rPr>
  </w:style>
  <w:style w:type="paragraph" w:styleId="Title">
    <w:name w:val="Title"/>
    <w:basedOn w:val="Normal"/>
    <w:next w:val="Normal"/>
    <w:link w:val="TitleChar"/>
    <w:uiPriority w:val="10"/>
    <w:qFormat/>
    <w:rsid w:val="00E06A3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06A3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06A3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6A3B"/>
    <w:rPr>
      <w:caps/>
      <w:color w:val="595959" w:themeColor="text1" w:themeTint="A6"/>
      <w:spacing w:val="10"/>
      <w:sz w:val="21"/>
      <w:szCs w:val="21"/>
    </w:rPr>
  </w:style>
  <w:style w:type="character" w:styleId="Strong">
    <w:name w:val="Strong"/>
    <w:uiPriority w:val="22"/>
    <w:qFormat/>
    <w:rsid w:val="00E06A3B"/>
    <w:rPr>
      <w:b/>
      <w:bCs/>
    </w:rPr>
  </w:style>
  <w:style w:type="character" w:styleId="Emphasis">
    <w:name w:val="Emphasis"/>
    <w:uiPriority w:val="20"/>
    <w:qFormat/>
    <w:rsid w:val="00E06A3B"/>
    <w:rPr>
      <w:caps/>
      <w:color w:val="1F4D78" w:themeColor="accent1" w:themeShade="7F"/>
      <w:spacing w:val="5"/>
    </w:rPr>
  </w:style>
  <w:style w:type="paragraph" w:styleId="Quote">
    <w:name w:val="Quote"/>
    <w:basedOn w:val="Normal"/>
    <w:next w:val="Normal"/>
    <w:link w:val="QuoteChar"/>
    <w:uiPriority w:val="29"/>
    <w:qFormat/>
    <w:rsid w:val="00E06A3B"/>
    <w:rPr>
      <w:i/>
      <w:iCs/>
      <w:sz w:val="24"/>
      <w:szCs w:val="24"/>
    </w:rPr>
  </w:style>
  <w:style w:type="character" w:customStyle="1" w:styleId="QuoteChar">
    <w:name w:val="Quote Char"/>
    <w:basedOn w:val="DefaultParagraphFont"/>
    <w:link w:val="Quote"/>
    <w:uiPriority w:val="29"/>
    <w:rsid w:val="00E06A3B"/>
    <w:rPr>
      <w:i/>
      <w:iCs/>
      <w:sz w:val="24"/>
      <w:szCs w:val="24"/>
    </w:rPr>
  </w:style>
  <w:style w:type="paragraph" w:styleId="IntenseQuote">
    <w:name w:val="Intense Quote"/>
    <w:basedOn w:val="Normal"/>
    <w:next w:val="Normal"/>
    <w:link w:val="IntenseQuoteChar"/>
    <w:uiPriority w:val="30"/>
    <w:qFormat/>
    <w:rsid w:val="00E06A3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06A3B"/>
    <w:rPr>
      <w:color w:val="5B9BD5" w:themeColor="accent1"/>
      <w:sz w:val="24"/>
      <w:szCs w:val="24"/>
    </w:rPr>
  </w:style>
  <w:style w:type="character" w:styleId="SubtleEmphasis">
    <w:name w:val="Subtle Emphasis"/>
    <w:uiPriority w:val="19"/>
    <w:qFormat/>
    <w:rsid w:val="00E06A3B"/>
    <w:rPr>
      <w:i/>
      <w:iCs/>
      <w:color w:val="1F4D78" w:themeColor="accent1" w:themeShade="7F"/>
    </w:rPr>
  </w:style>
  <w:style w:type="character" w:styleId="IntenseEmphasis">
    <w:name w:val="Intense Emphasis"/>
    <w:uiPriority w:val="21"/>
    <w:qFormat/>
    <w:rsid w:val="00E06A3B"/>
    <w:rPr>
      <w:b/>
      <w:bCs/>
      <w:caps/>
      <w:color w:val="1F4D78" w:themeColor="accent1" w:themeShade="7F"/>
      <w:spacing w:val="10"/>
    </w:rPr>
  </w:style>
  <w:style w:type="character" w:styleId="SubtleReference">
    <w:name w:val="Subtle Reference"/>
    <w:uiPriority w:val="31"/>
    <w:qFormat/>
    <w:rsid w:val="00E06A3B"/>
    <w:rPr>
      <w:b/>
      <w:bCs/>
      <w:color w:val="5B9BD5" w:themeColor="accent1"/>
    </w:rPr>
  </w:style>
  <w:style w:type="character" w:styleId="IntenseReference">
    <w:name w:val="Intense Reference"/>
    <w:uiPriority w:val="32"/>
    <w:qFormat/>
    <w:rsid w:val="00E06A3B"/>
    <w:rPr>
      <w:b/>
      <w:bCs/>
      <w:i/>
      <w:iCs/>
      <w:caps/>
      <w:color w:val="5B9BD5" w:themeColor="accent1"/>
    </w:rPr>
  </w:style>
  <w:style w:type="character" w:styleId="BookTitle">
    <w:name w:val="Book Title"/>
    <w:uiPriority w:val="33"/>
    <w:qFormat/>
    <w:rsid w:val="00E06A3B"/>
    <w:rPr>
      <w:b/>
      <w:bCs/>
      <w:i/>
      <w:iCs/>
      <w:spacing w:val="0"/>
    </w:rPr>
  </w:style>
  <w:style w:type="paragraph" w:styleId="TOCHeading">
    <w:name w:val="TOC Heading"/>
    <w:basedOn w:val="Heading1"/>
    <w:next w:val="Normal"/>
    <w:uiPriority w:val="39"/>
    <w:semiHidden/>
    <w:unhideWhenUsed/>
    <w:qFormat/>
    <w:rsid w:val="00E06A3B"/>
    <w:pPr>
      <w:outlineLvl w:val="9"/>
    </w:pPr>
  </w:style>
  <w:style w:type="paragraph" w:styleId="Header">
    <w:name w:val="header"/>
    <w:basedOn w:val="Normal"/>
    <w:link w:val="HeaderChar"/>
    <w:uiPriority w:val="99"/>
    <w:unhideWhenUsed/>
    <w:rsid w:val="00283E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3E19"/>
  </w:style>
  <w:style w:type="paragraph" w:styleId="Footer">
    <w:name w:val="footer"/>
    <w:basedOn w:val="Normal"/>
    <w:link w:val="FooterChar"/>
    <w:uiPriority w:val="99"/>
    <w:unhideWhenUsed/>
    <w:rsid w:val="00283E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E438-8674-4E65-917E-671657A7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gital Image processing</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Project Report</dc:subject>
  <dc:creator>I190749</dc:creator>
  <cp:keywords/>
  <dc:description/>
  <cp:lastModifiedBy>Microsoft account</cp:lastModifiedBy>
  <cp:revision>222</cp:revision>
  <dcterms:created xsi:type="dcterms:W3CDTF">2023-02-12T15:25:00Z</dcterms:created>
  <dcterms:modified xsi:type="dcterms:W3CDTF">2023-05-14T18:01:00Z</dcterms:modified>
</cp:coreProperties>
</file>